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D798" w14:textId="7C375EF9" w:rsidR="00973EE5" w:rsidRDefault="00973EE5" w:rsidP="008E6AE7">
      <w:pPr>
        <w:pStyle w:val="Cabealho"/>
        <w:spacing w:line="360" w:lineRule="auto"/>
        <w:ind w:right="459"/>
        <w:rPr>
          <w:b/>
          <w:sz w:val="20"/>
        </w:rPr>
      </w:pPr>
      <w:r>
        <w:rPr>
          <w:b/>
          <w:sz w:val="20"/>
        </w:rPr>
        <w:t>Proprietário do Animal: _____________________________________________                         Município: _________________________________________________</w:t>
      </w:r>
      <w:r>
        <w:rPr>
          <w:b/>
          <w:sz w:val="20"/>
        </w:rPr>
        <w:br/>
        <w:t>Empresa Responsável pela Coleta: ____________________________________                          Nº de Registro no MAPA: _____________________________________</w:t>
      </w:r>
    </w:p>
    <w:p w14:paraId="31A38E73" w14:textId="2BAAC164" w:rsidR="008E6AE7" w:rsidRPr="007712EB" w:rsidRDefault="008E6AE7" w:rsidP="008E6AE7">
      <w:pPr>
        <w:pStyle w:val="Cabealho"/>
        <w:spacing w:line="360" w:lineRule="auto"/>
        <w:ind w:right="459"/>
        <w:rPr>
          <w:b/>
          <w:sz w:val="20"/>
        </w:rPr>
      </w:pPr>
      <w:r>
        <w:rPr>
          <w:b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C68EB09" wp14:editId="300D7543">
                <wp:simplePos x="0" y="0"/>
                <wp:positionH relativeFrom="column">
                  <wp:posOffset>5179695</wp:posOffset>
                </wp:positionH>
                <wp:positionV relativeFrom="paragraph">
                  <wp:posOffset>116840</wp:posOffset>
                </wp:positionV>
                <wp:extent cx="3547745" cy="0"/>
                <wp:effectExtent l="0" t="0" r="14605" b="1905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7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C0172" id="Conector reto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85pt,9.2pt" to="687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" o:allowincell="f"/>
            </w:pict>
          </mc:Fallback>
        </mc:AlternateContent>
      </w:r>
      <w:r>
        <w:rPr>
          <w:b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585FA3" wp14:editId="4C59B0F4">
                <wp:simplePos x="0" y="0"/>
                <wp:positionH relativeFrom="column">
                  <wp:posOffset>973455</wp:posOffset>
                </wp:positionH>
                <wp:positionV relativeFrom="paragraph">
                  <wp:posOffset>123190</wp:posOffset>
                </wp:positionV>
                <wp:extent cx="3115945" cy="0"/>
                <wp:effectExtent l="0" t="0" r="27305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5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46B33" id="Conector re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9.7pt" to="32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" o:allowincell="f"/>
            </w:pict>
          </mc:Fallback>
        </mc:AlternateContent>
      </w:r>
      <w:r w:rsidRPr="007712EB">
        <w:rPr>
          <w:b/>
          <w:sz w:val="20"/>
        </w:rPr>
        <w:t xml:space="preserve">Estabelecimento:   </w:t>
      </w:r>
      <w:r>
        <w:rPr>
          <w:b/>
          <w:sz w:val="20"/>
        </w:rPr>
        <w:t xml:space="preserve">                                                                                                                                      Raça: </w:t>
      </w:r>
    </w:p>
    <w:p w14:paraId="6A9CB2CF" w14:textId="77777777" w:rsidR="008E6AE7" w:rsidRDefault="008E6AE7" w:rsidP="008E6AE7">
      <w:pPr>
        <w:pStyle w:val="Cabealho"/>
        <w:spacing w:line="360" w:lineRule="auto"/>
        <w:ind w:right="459"/>
        <w:rPr>
          <w:b/>
          <w:sz w:val="20"/>
        </w:rPr>
      </w:pPr>
      <w:r>
        <w:rPr>
          <w:b/>
          <w:sz w:val="20"/>
        </w:rPr>
        <w:t xml:space="preserve">                                   </w:t>
      </w:r>
      <w:r w:rsidRPr="007712EB">
        <w:rPr>
          <w:b/>
          <w:sz w:val="20"/>
        </w:rPr>
        <w:t>(Cabanha, Estânc</w:t>
      </w:r>
      <w:r>
        <w:rPr>
          <w:b/>
          <w:sz w:val="20"/>
        </w:rPr>
        <w:t xml:space="preserve">ia, Fazenda, Sítio, </w:t>
      </w:r>
      <w:proofErr w:type="gramStart"/>
      <w:r>
        <w:rPr>
          <w:b/>
          <w:sz w:val="20"/>
        </w:rPr>
        <w:t>Granja,...</w:t>
      </w:r>
      <w:proofErr w:type="gramEnd"/>
      <w:r>
        <w:rPr>
          <w:b/>
          <w:sz w:val="20"/>
        </w:rPr>
        <w:t>)</w:t>
      </w:r>
    </w:p>
    <w:p w14:paraId="188491A8" w14:textId="77777777" w:rsidR="008E6AE7" w:rsidRPr="00C422C9" w:rsidRDefault="00FD3FE0" w:rsidP="00FD3FE0">
      <w:pPr>
        <w:pStyle w:val="Cabealho"/>
        <w:ind w:right="45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8E6AE7" w:rsidRPr="00C422C9">
        <w:rPr>
          <w:b/>
          <w:sz w:val="24"/>
          <w:szCs w:val="24"/>
        </w:rPr>
        <w:t>COMUNICAÇÃO DE COBERTURA – FECUNDAÇÃO IN VITRO</w:t>
      </w:r>
      <w:r w:rsidR="008E6AE7">
        <w:rPr>
          <w:b/>
          <w:sz w:val="24"/>
          <w:szCs w:val="24"/>
        </w:rPr>
        <w:t xml:space="preserve"> (FIV)  </w:t>
      </w:r>
      <w:r>
        <w:rPr>
          <w:b/>
          <w:sz w:val="24"/>
          <w:szCs w:val="24"/>
        </w:rPr>
        <w:t xml:space="preserve">                                   </w:t>
      </w:r>
      <w:r w:rsidR="008E6AE7" w:rsidRPr="00FD3FE0">
        <w:rPr>
          <w:b/>
          <w:sz w:val="28"/>
          <w:szCs w:val="28"/>
        </w:rPr>
        <w:t xml:space="preserve"> Nº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198"/>
        <w:gridCol w:w="993"/>
        <w:gridCol w:w="1253"/>
        <w:gridCol w:w="1298"/>
        <w:gridCol w:w="1276"/>
        <w:gridCol w:w="1417"/>
        <w:gridCol w:w="1276"/>
        <w:gridCol w:w="1418"/>
        <w:gridCol w:w="1559"/>
        <w:gridCol w:w="2410"/>
      </w:tblGrid>
      <w:tr w:rsidR="008E6AE7" w14:paraId="2DFC9ECF" w14:textId="77777777" w:rsidTr="005C550C">
        <w:trPr>
          <w:trHeight w:val="562"/>
        </w:trPr>
        <w:tc>
          <w:tcPr>
            <w:tcW w:w="611" w:type="dxa"/>
            <w:vMerge w:val="restart"/>
            <w:vAlign w:val="center"/>
          </w:tcPr>
          <w:p w14:paraId="30D4A76F" w14:textId="77777777" w:rsidR="008E6AE7" w:rsidRDefault="008E6AE7" w:rsidP="005C550C">
            <w:pPr>
              <w:pStyle w:val="Cabealho"/>
              <w:jc w:val="center"/>
            </w:pPr>
            <w:r>
              <w:t>AC</w:t>
            </w:r>
          </w:p>
        </w:tc>
        <w:tc>
          <w:tcPr>
            <w:tcW w:w="2191" w:type="dxa"/>
            <w:gridSpan w:val="2"/>
            <w:vAlign w:val="center"/>
          </w:tcPr>
          <w:p w14:paraId="69281926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Touro(s) Doador(es)</w:t>
            </w:r>
          </w:p>
          <w:p w14:paraId="4259C01D" w14:textId="77777777" w:rsidR="008E6AE7" w:rsidRPr="00541A2E" w:rsidRDefault="008E6AE7" w:rsidP="005C5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082BF54D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Quantidade de Doses</w:t>
            </w:r>
          </w:p>
        </w:tc>
        <w:tc>
          <w:tcPr>
            <w:tcW w:w="2574" w:type="dxa"/>
            <w:gridSpan w:val="2"/>
            <w:vAlign w:val="center"/>
          </w:tcPr>
          <w:p w14:paraId="196E3981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Vaca(s) Doadora(s)</w:t>
            </w:r>
          </w:p>
        </w:tc>
        <w:tc>
          <w:tcPr>
            <w:tcW w:w="1417" w:type="dxa"/>
            <w:vMerge w:val="restart"/>
            <w:vAlign w:val="center"/>
          </w:tcPr>
          <w:p w14:paraId="34A0DBFC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embriões v</w:t>
            </w:r>
            <w:r w:rsidRPr="00541A2E">
              <w:rPr>
                <w:sz w:val="18"/>
                <w:szCs w:val="18"/>
              </w:rPr>
              <w:t>iáveis</w:t>
            </w:r>
          </w:p>
        </w:tc>
        <w:tc>
          <w:tcPr>
            <w:tcW w:w="1276" w:type="dxa"/>
            <w:vMerge w:val="restart"/>
            <w:vAlign w:val="center"/>
          </w:tcPr>
          <w:p w14:paraId="1A242F63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embriões implantados</w:t>
            </w:r>
          </w:p>
        </w:tc>
        <w:tc>
          <w:tcPr>
            <w:tcW w:w="1418" w:type="dxa"/>
            <w:vMerge w:val="restart"/>
            <w:vAlign w:val="center"/>
          </w:tcPr>
          <w:p w14:paraId="793A9E76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embriões d</w:t>
            </w:r>
            <w:r w:rsidRPr="00541A2E">
              <w:rPr>
                <w:sz w:val="18"/>
                <w:szCs w:val="18"/>
              </w:rPr>
              <w:t>escartados</w:t>
            </w:r>
          </w:p>
        </w:tc>
        <w:tc>
          <w:tcPr>
            <w:tcW w:w="1559" w:type="dxa"/>
            <w:vMerge w:val="restart"/>
            <w:vAlign w:val="center"/>
          </w:tcPr>
          <w:p w14:paraId="58DE093B" w14:textId="77777777" w:rsidR="008E6AE7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embriões</w:t>
            </w:r>
          </w:p>
          <w:p w14:paraId="5914F9B8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elados</w:t>
            </w:r>
          </w:p>
        </w:tc>
        <w:tc>
          <w:tcPr>
            <w:tcW w:w="2410" w:type="dxa"/>
            <w:vMerge w:val="restart"/>
            <w:vAlign w:val="center"/>
          </w:tcPr>
          <w:p w14:paraId="14BCE728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Data Coleta dos Ovócitos</w:t>
            </w:r>
          </w:p>
        </w:tc>
      </w:tr>
      <w:tr w:rsidR="008E6AE7" w14:paraId="680E1F0E" w14:textId="77777777" w:rsidTr="005C550C">
        <w:trPr>
          <w:trHeight w:val="295"/>
        </w:trPr>
        <w:tc>
          <w:tcPr>
            <w:tcW w:w="611" w:type="dxa"/>
            <w:vMerge/>
            <w:vAlign w:val="center"/>
          </w:tcPr>
          <w:p w14:paraId="4F65244B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198" w:type="dxa"/>
            <w:vAlign w:val="center"/>
          </w:tcPr>
          <w:p w14:paraId="762E3AD1" w14:textId="77777777" w:rsidR="008E6AE7" w:rsidRPr="00756CBC" w:rsidRDefault="008E6AE7" w:rsidP="005C550C">
            <w:pPr>
              <w:tabs>
                <w:tab w:val="left" w:pos="1260"/>
              </w:tabs>
              <w:jc w:val="center"/>
              <w:rPr>
                <w:rFonts w:asciiTheme="minorHAnsi" w:hAnsiTheme="minorHAnsi"/>
              </w:rPr>
            </w:pPr>
            <w:r w:rsidRPr="00756CBC">
              <w:rPr>
                <w:rFonts w:asciiTheme="minorHAnsi" w:hAnsiTheme="minorHAnsi"/>
              </w:rPr>
              <w:t>Nome</w:t>
            </w:r>
          </w:p>
        </w:tc>
        <w:tc>
          <w:tcPr>
            <w:tcW w:w="993" w:type="dxa"/>
            <w:vAlign w:val="center"/>
          </w:tcPr>
          <w:p w14:paraId="66936181" w14:textId="77777777" w:rsidR="008E6AE7" w:rsidRDefault="008E6AE7" w:rsidP="005C550C">
            <w:pPr>
              <w:pStyle w:val="Cabealho"/>
              <w:jc w:val="center"/>
            </w:pPr>
            <w:r>
              <w:t>HBB</w:t>
            </w:r>
          </w:p>
        </w:tc>
        <w:tc>
          <w:tcPr>
            <w:tcW w:w="1253" w:type="dxa"/>
            <w:vMerge/>
            <w:vAlign w:val="center"/>
          </w:tcPr>
          <w:p w14:paraId="3F107C3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8" w:type="dxa"/>
            <w:vAlign w:val="center"/>
          </w:tcPr>
          <w:p w14:paraId="76790D9C" w14:textId="77777777" w:rsidR="008E6AE7" w:rsidRDefault="008E6AE7" w:rsidP="005C550C">
            <w:pPr>
              <w:pStyle w:val="Cabealho"/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14:paraId="1D0C0126" w14:textId="77777777" w:rsidR="008E6AE7" w:rsidRDefault="008E6AE7" w:rsidP="005C550C">
            <w:pPr>
              <w:pStyle w:val="Cabealho"/>
              <w:jc w:val="center"/>
            </w:pPr>
            <w:r>
              <w:t>HBB</w:t>
            </w:r>
          </w:p>
        </w:tc>
        <w:tc>
          <w:tcPr>
            <w:tcW w:w="1417" w:type="dxa"/>
            <w:vMerge/>
            <w:vAlign w:val="center"/>
          </w:tcPr>
          <w:p w14:paraId="7094E2CC" w14:textId="77777777" w:rsidR="008E6AE7" w:rsidRPr="00067629" w:rsidRDefault="008E6AE7" w:rsidP="005C550C">
            <w:pPr>
              <w:pStyle w:val="Cabealho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ACD9DB4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5D27C3F4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9953F0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D9F019F" w14:textId="77777777" w:rsidR="008E6AE7" w:rsidRDefault="008E6AE7" w:rsidP="005C550C">
            <w:pPr>
              <w:pStyle w:val="Cabealho"/>
              <w:jc w:val="center"/>
            </w:pPr>
          </w:p>
        </w:tc>
      </w:tr>
      <w:tr w:rsidR="008E6AE7" w14:paraId="1DD2B997" w14:textId="77777777" w:rsidTr="005C550C">
        <w:trPr>
          <w:trHeight w:val="239"/>
        </w:trPr>
        <w:tc>
          <w:tcPr>
            <w:tcW w:w="611" w:type="dxa"/>
            <w:vAlign w:val="center"/>
          </w:tcPr>
          <w:p w14:paraId="00CA4451" w14:textId="77777777" w:rsidR="008E6AE7" w:rsidRDefault="008E6AE7" w:rsidP="005C550C">
            <w:pPr>
              <w:pStyle w:val="Cabealho"/>
              <w:jc w:val="center"/>
            </w:pPr>
            <w:r>
              <w:t>01</w:t>
            </w:r>
          </w:p>
        </w:tc>
        <w:tc>
          <w:tcPr>
            <w:tcW w:w="1198" w:type="dxa"/>
            <w:vAlign w:val="center"/>
          </w:tcPr>
          <w:p w14:paraId="6AAB7DF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  <w:vAlign w:val="center"/>
          </w:tcPr>
          <w:p w14:paraId="500B47F7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53" w:type="dxa"/>
            <w:vAlign w:val="center"/>
          </w:tcPr>
          <w:p w14:paraId="5BD4A39F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8" w:type="dxa"/>
            <w:vAlign w:val="center"/>
          </w:tcPr>
          <w:p w14:paraId="0796034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210764BA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7" w:type="dxa"/>
            <w:vAlign w:val="center"/>
          </w:tcPr>
          <w:p w14:paraId="33AFE912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7E8D2589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8" w:type="dxa"/>
            <w:vAlign w:val="center"/>
          </w:tcPr>
          <w:p w14:paraId="07E5FC59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559" w:type="dxa"/>
            <w:vAlign w:val="center"/>
          </w:tcPr>
          <w:p w14:paraId="1D0E945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535C7A75" w14:textId="77777777" w:rsidR="008E6AE7" w:rsidRDefault="008E6AE7" w:rsidP="005C550C">
            <w:pPr>
              <w:pStyle w:val="Cabealho"/>
              <w:jc w:val="center"/>
            </w:pPr>
            <w:r>
              <w:t>___/___/______</w:t>
            </w:r>
          </w:p>
        </w:tc>
      </w:tr>
      <w:tr w:rsidR="008E6AE7" w14:paraId="5CDE3AF8" w14:textId="77777777" w:rsidTr="005C550C">
        <w:trPr>
          <w:trHeight w:val="257"/>
        </w:trPr>
        <w:tc>
          <w:tcPr>
            <w:tcW w:w="611" w:type="dxa"/>
            <w:vAlign w:val="center"/>
          </w:tcPr>
          <w:p w14:paraId="38269C97" w14:textId="77777777" w:rsidR="008E6AE7" w:rsidRDefault="008E6AE7" w:rsidP="005C550C">
            <w:pPr>
              <w:pStyle w:val="Cabealho"/>
              <w:jc w:val="center"/>
            </w:pPr>
            <w:r>
              <w:t>02</w:t>
            </w:r>
          </w:p>
        </w:tc>
        <w:tc>
          <w:tcPr>
            <w:tcW w:w="1198" w:type="dxa"/>
            <w:vAlign w:val="center"/>
          </w:tcPr>
          <w:p w14:paraId="3C52125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  <w:vAlign w:val="center"/>
          </w:tcPr>
          <w:p w14:paraId="33956F83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53" w:type="dxa"/>
            <w:vAlign w:val="center"/>
          </w:tcPr>
          <w:p w14:paraId="06E3D66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8" w:type="dxa"/>
            <w:vAlign w:val="center"/>
          </w:tcPr>
          <w:p w14:paraId="6DA3D5EC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4152AFA7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7" w:type="dxa"/>
            <w:vAlign w:val="center"/>
          </w:tcPr>
          <w:p w14:paraId="1C296952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7BBA257C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8" w:type="dxa"/>
            <w:vAlign w:val="center"/>
          </w:tcPr>
          <w:p w14:paraId="2F3CF6D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559" w:type="dxa"/>
            <w:vAlign w:val="center"/>
          </w:tcPr>
          <w:p w14:paraId="50D571A3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27755F85" w14:textId="77777777" w:rsidR="008E6AE7" w:rsidRDefault="008E6AE7" w:rsidP="005C550C">
            <w:pPr>
              <w:pStyle w:val="Cabealho"/>
              <w:jc w:val="center"/>
            </w:pPr>
          </w:p>
        </w:tc>
      </w:tr>
      <w:tr w:rsidR="008E6AE7" w14:paraId="75AA70AD" w14:textId="77777777" w:rsidTr="005C550C">
        <w:trPr>
          <w:trHeight w:val="239"/>
        </w:trPr>
        <w:tc>
          <w:tcPr>
            <w:tcW w:w="611" w:type="dxa"/>
            <w:vAlign w:val="center"/>
          </w:tcPr>
          <w:p w14:paraId="54892B23" w14:textId="77777777" w:rsidR="008E6AE7" w:rsidRDefault="008E6AE7" w:rsidP="005C550C">
            <w:pPr>
              <w:pStyle w:val="Cabealho"/>
              <w:jc w:val="center"/>
            </w:pPr>
            <w:r>
              <w:t>03</w:t>
            </w:r>
          </w:p>
        </w:tc>
        <w:tc>
          <w:tcPr>
            <w:tcW w:w="1198" w:type="dxa"/>
            <w:vAlign w:val="center"/>
          </w:tcPr>
          <w:p w14:paraId="2D48BEE6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  <w:vAlign w:val="center"/>
          </w:tcPr>
          <w:p w14:paraId="5AD04795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53" w:type="dxa"/>
            <w:vAlign w:val="center"/>
          </w:tcPr>
          <w:p w14:paraId="03570AA8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8" w:type="dxa"/>
            <w:vAlign w:val="center"/>
          </w:tcPr>
          <w:p w14:paraId="3D40753F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6CDEBDC9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7" w:type="dxa"/>
            <w:vAlign w:val="center"/>
          </w:tcPr>
          <w:p w14:paraId="3823C84C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4FC7E44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8" w:type="dxa"/>
            <w:vAlign w:val="center"/>
          </w:tcPr>
          <w:p w14:paraId="428C4085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559" w:type="dxa"/>
            <w:vAlign w:val="center"/>
          </w:tcPr>
          <w:p w14:paraId="1993FCEB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5D5A8B9A" w14:textId="77777777" w:rsidR="008E6AE7" w:rsidRDefault="008E6AE7" w:rsidP="005C550C">
            <w:pPr>
              <w:pStyle w:val="Cabealho"/>
              <w:jc w:val="center"/>
            </w:pPr>
          </w:p>
        </w:tc>
      </w:tr>
      <w:tr w:rsidR="008E6AE7" w14:paraId="09B93C34" w14:textId="77777777" w:rsidTr="005C550C">
        <w:trPr>
          <w:trHeight w:val="239"/>
        </w:trPr>
        <w:tc>
          <w:tcPr>
            <w:tcW w:w="611" w:type="dxa"/>
            <w:vAlign w:val="center"/>
          </w:tcPr>
          <w:p w14:paraId="26B1A5F8" w14:textId="77777777" w:rsidR="008E6AE7" w:rsidRDefault="008E6AE7" w:rsidP="005C550C">
            <w:pPr>
              <w:pStyle w:val="Cabealho"/>
              <w:jc w:val="center"/>
            </w:pPr>
            <w:r>
              <w:t>04</w:t>
            </w:r>
          </w:p>
        </w:tc>
        <w:tc>
          <w:tcPr>
            <w:tcW w:w="1198" w:type="dxa"/>
            <w:vAlign w:val="center"/>
          </w:tcPr>
          <w:p w14:paraId="0838DE29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  <w:vAlign w:val="center"/>
          </w:tcPr>
          <w:p w14:paraId="08AF6DD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53" w:type="dxa"/>
            <w:vAlign w:val="center"/>
          </w:tcPr>
          <w:p w14:paraId="4D1490C4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8" w:type="dxa"/>
            <w:vAlign w:val="center"/>
          </w:tcPr>
          <w:p w14:paraId="29027EA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5FC0AEA5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7" w:type="dxa"/>
            <w:vAlign w:val="center"/>
          </w:tcPr>
          <w:p w14:paraId="7DF8C6B4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4BEBF4A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8" w:type="dxa"/>
            <w:vAlign w:val="center"/>
          </w:tcPr>
          <w:p w14:paraId="3614AD77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559" w:type="dxa"/>
            <w:vAlign w:val="center"/>
          </w:tcPr>
          <w:p w14:paraId="524F741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4D246EBE" w14:textId="77777777" w:rsidR="008E6AE7" w:rsidRDefault="008E6AE7" w:rsidP="005C550C">
            <w:pPr>
              <w:pStyle w:val="Cabealho"/>
              <w:jc w:val="center"/>
            </w:pPr>
            <w:r>
              <w:t>Data da Fecundação</w:t>
            </w:r>
          </w:p>
        </w:tc>
      </w:tr>
      <w:tr w:rsidR="008E6AE7" w14:paraId="1DE889B0" w14:textId="77777777" w:rsidTr="005C550C">
        <w:trPr>
          <w:trHeight w:val="257"/>
        </w:trPr>
        <w:tc>
          <w:tcPr>
            <w:tcW w:w="611" w:type="dxa"/>
            <w:vAlign w:val="center"/>
          </w:tcPr>
          <w:p w14:paraId="22474DD1" w14:textId="77777777" w:rsidR="008E6AE7" w:rsidRDefault="008E6AE7" w:rsidP="005C550C">
            <w:pPr>
              <w:pStyle w:val="Cabealho"/>
              <w:jc w:val="center"/>
            </w:pPr>
            <w:r>
              <w:t>05</w:t>
            </w:r>
          </w:p>
        </w:tc>
        <w:tc>
          <w:tcPr>
            <w:tcW w:w="1198" w:type="dxa"/>
            <w:vAlign w:val="center"/>
          </w:tcPr>
          <w:p w14:paraId="248103E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  <w:vAlign w:val="center"/>
          </w:tcPr>
          <w:p w14:paraId="047E5DA7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53" w:type="dxa"/>
            <w:vAlign w:val="center"/>
          </w:tcPr>
          <w:p w14:paraId="7EDB88C3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8" w:type="dxa"/>
            <w:vAlign w:val="center"/>
          </w:tcPr>
          <w:p w14:paraId="471A8A6A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603CDBCC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7" w:type="dxa"/>
            <w:vAlign w:val="center"/>
          </w:tcPr>
          <w:p w14:paraId="19C91267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51D3C578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8" w:type="dxa"/>
            <w:vAlign w:val="center"/>
          </w:tcPr>
          <w:p w14:paraId="444B7472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559" w:type="dxa"/>
            <w:vAlign w:val="center"/>
          </w:tcPr>
          <w:p w14:paraId="1DBF09D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4E84695" w14:textId="77777777" w:rsidR="008E6AE7" w:rsidRDefault="008E6AE7" w:rsidP="005C550C">
            <w:pPr>
              <w:pStyle w:val="Cabealho"/>
              <w:jc w:val="center"/>
            </w:pPr>
          </w:p>
        </w:tc>
      </w:tr>
      <w:tr w:rsidR="008E6AE7" w14:paraId="06BCA759" w14:textId="77777777" w:rsidTr="005C550C">
        <w:trPr>
          <w:trHeight w:val="239"/>
        </w:trPr>
        <w:tc>
          <w:tcPr>
            <w:tcW w:w="611" w:type="dxa"/>
            <w:vAlign w:val="center"/>
          </w:tcPr>
          <w:p w14:paraId="7CF6EA51" w14:textId="77777777" w:rsidR="008E6AE7" w:rsidRDefault="008E6AE7" w:rsidP="005C550C">
            <w:pPr>
              <w:pStyle w:val="Cabealho"/>
              <w:jc w:val="center"/>
            </w:pPr>
            <w:r>
              <w:t>06</w:t>
            </w:r>
          </w:p>
        </w:tc>
        <w:tc>
          <w:tcPr>
            <w:tcW w:w="1198" w:type="dxa"/>
            <w:vAlign w:val="center"/>
          </w:tcPr>
          <w:p w14:paraId="27882D46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  <w:vAlign w:val="center"/>
          </w:tcPr>
          <w:p w14:paraId="2E3D960C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53" w:type="dxa"/>
            <w:vAlign w:val="center"/>
          </w:tcPr>
          <w:p w14:paraId="0BB2060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8" w:type="dxa"/>
            <w:vAlign w:val="center"/>
          </w:tcPr>
          <w:p w14:paraId="479D1E5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71A0EDFA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7" w:type="dxa"/>
            <w:vAlign w:val="center"/>
          </w:tcPr>
          <w:p w14:paraId="45D686E2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520157B4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8" w:type="dxa"/>
            <w:vAlign w:val="center"/>
          </w:tcPr>
          <w:p w14:paraId="188E78CC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559" w:type="dxa"/>
            <w:vAlign w:val="center"/>
          </w:tcPr>
          <w:p w14:paraId="2CBCECDF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66D7FAC8" w14:textId="77777777" w:rsidR="008E6AE7" w:rsidRDefault="008E6AE7" w:rsidP="005C550C">
            <w:pPr>
              <w:pStyle w:val="Cabealho"/>
              <w:jc w:val="center"/>
            </w:pPr>
          </w:p>
        </w:tc>
      </w:tr>
      <w:tr w:rsidR="008E6AE7" w14:paraId="58C04654" w14:textId="77777777" w:rsidTr="005C550C">
        <w:trPr>
          <w:trHeight w:val="239"/>
        </w:trPr>
        <w:tc>
          <w:tcPr>
            <w:tcW w:w="611" w:type="dxa"/>
            <w:vAlign w:val="center"/>
          </w:tcPr>
          <w:p w14:paraId="0E6CA8E6" w14:textId="77777777" w:rsidR="008E6AE7" w:rsidRDefault="008E6AE7" w:rsidP="005C550C">
            <w:pPr>
              <w:pStyle w:val="Cabealho"/>
              <w:jc w:val="center"/>
            </w:pPr>
            <w:r>
              <w:t>07</w:t>
            </w:r>
          </w:p>
        </w:tc>
        <w:tc>
          <w:tcPr>
            <w:tcW w:w="1198" w:type="dxa"/>
            <w:vAlign w:val="center"/>
          </w:tcPr>
          <w:p w14:paraId="79982F6E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  <w:vAlign w:val="center"/>
          </w:tcPr>
          <w:p w14:paraId="5E6091C9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53" w:type="dxa"/>
            <w:vAlign w:val="center"/>
          </w:tcPr>
          <w:p w14:paraId="39C5AB8E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8" w:type="dxa"/>
            <w:vAlign w:val="center"/>
          </w:tcPr>
          <w:p w14:paraId="6F5330C3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6582A24C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7" w:type="dxa"/>
            <w:vAlign w:val="center"/>
          </w:tcPr>
          <w:p w14:paraId="5F99286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11AF0B3A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8" w:type="dxa"/>
            <w:vAlign w:val="center"/>
          </w:tcPr>
          <w:p w14:paraId="034E5876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559" w:type="dxa"/>
            <w:vAlign w:val="center"/>
          </w:tcPr>
          <w:p w14:paraId="6FA456AB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14:paraId="0E9DD9FC" w14:textId="77777777" w:rsidR="008E6AE7" w:rsidRDefault="008E6AE7" w:rsidP="005C550C">
            <w:pPr>
              <w:pStyle w:val="Cabealho"/>
              <w:jc w:val="center"/>
            </w:pPr>
            <w:r>
              <w:t>___/___/______</w:t>
            </w:r>
          </w:p>
        </w:tc>
      </w:tr>
      <w:tr w:rsidR="008E6AE7" w14:paraId="2FCC9872" w14:textId="77777777" w:rsidTr="005C550C">
        <w:trPr>
          <w:trHeight w:val="239"/>
        </w:trPr>
        <w:tc>
          <w:tcPr>
            <w:tcW w:w="611" w:type="dxa"/>
            <w:vAlign w:val="center"/>
          </w:tcPr>
          <w:p w14:paraId="6356DDAE" w14:textId="77777777" w:rsidR="008E6AE7" w:rsidRDefault="008E6AE7" w:rsidP="005C550C">
            <w:pPr>
              <w:pStyle w:val="Cabealho"/>
              <w:jc w:val="center"/>
            </w:pPr>
            <w:r>
              <w:t>08</w:t>
            </w:r>
          </w:p>
        </w:tc>
        <w:tc>
          <w:tcPr>
            <w:tcW w:w="1198" w:type="dxa"/>
            <w:vAlign w:val="center"/>
          </w:tcPr>
          <w:p w14:paraId="16833BE6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  <w:vAlign w:val="center"/>
          </w:tcPr>
          <w:p w14:paraId="439D984F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53" w:type="dxa"/>
            <w:vAlign w:val="center"/>
          </w:tcPr>
          <w:p w14:paraId="0FE8D98E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8" w:type="dxa"/>
            <w:vAlign w:val="center"/>
          </w:tcPr>
          <w:p w14:paraId="72EEE1AB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51544918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7" w:type="dxa"/>
            <w:vAlign w:val="center"/>
          </w:tcPr>
          <w:p w14:paraId="2984EDD2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6" w:type="dxa"/>
            <w:vAlign w:val="center"/>
          </w:tcPr>
          <w:p w14:paraId="6BA44B6E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8" w:type="dxa"/>
            <w:vAlign w:val="center"/>
          </w:tcPr>
          <w:p w14:paraId="18EEB95E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559" w:type="dxa"/>
            <w:vAlign w:val="center"/>
          </w:tcPr>
          <w:p w14:paraId="194A0F1C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2410" w:type="dxa"/>
            <w:vMerge/>
            <w:vAlign w:val="center"/>
          </w:tcPr>
          <w:p w14:paraId="49327558" w14:textId="77777777" w:rsidR="008E6AE7" w:rsidRDefault="008E6AE7" w:rsidP="005C550C">
            <w:pPr>
              <w:pStyle w:val="Cabealho"/>
              <w:jc w:val="center"/>
            </w:pPr>
          </w:p>
        </w:tc>
      </w:tr>
    </w:tbl>
    <w:p w14:paraId="7CFD589B" w14:textId="77777777" w:rsidR="008E6AE7" w:rsidRDefault="008E6AE7" w:rsidP="008E6AE7">
      <w:pPr>
        <w:pStyle w:val="Cabealho"/>
      </w:pPr>
      <w:bookmarkStart w:id="0" w:name="Selecionar1"/>
    </w:p>
    <w:p w14:paraId="1E3D2F37" w14:textId="77777777" w:rsidR="008E6AE7" w:rsidRPr="00541A2E" w:rsidRDefault="008E6AE7" w:rsidP="008E6AE7">
      <w:pPr>
        <w:pStyle w:val="Cabealho"/>
        <w:rPr>
          <w:sz w:val="18"/>
          <w:szCs w:val="18"/>
        </w:rPr>
      </w:pPr>
      <w:r w:rsidRPr="00541A2E">
        <w:rPr>
          <w:sz w:val="18"/>
          <w:szCs w:val="18"/>
        </w:rPr>
        <w:t>Preenchimento da coluna AC (acasalamento) obrigatório:</w:t>
      </w:r>
      <w:bookmarkEnd w:id="0"/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196"/>
        <w:gridCol w:w="1321"/>
        <w:gridCol w:w="456"/>
        <w:gridCol w:w="1245"/>
        <w:gridCol w:w="1274"/>
        <w:gridCol w:w="456"/>
        <w:gridCol w:w="1326"/>
        <w:gridCol w:w="1410"/>
        <w:gridCol w:w="470"/>
        <w:gridCol w:w="1292"/>
        <w:gridCol w:w="993"/>
        <w:gridCol w:w="456"/>
        <w:gridCol w:w="1372"/>
        <w:gridCol w:w="1058"/>
      </w:tblGrid>
      <w:tr w:rsidR="008E6AE7" w:rsidRPr="00541A2E" w14:paraId="0451E93D" w14:textId="77777777" w:rsidTr="005C550C">
        <w:trPr>
          <w:trHeight w:val="469"/>
        </w:trPr>
        <w:tc>
          <w:tcPr>
            <w:tcW w:w="456" w:type="dxa"/>
          </w:tcPr>
          <w:p w14:paraId="2C492307" w14:textId="77777777" w:rsidR="008E6AE7" w:rsidRPr="00EA4AD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EA4ADE">
              <w:rPr>
                <w:sz w:val="18"/>
                <w:szCs w:val="18"/>
              </w:rPr>
              <w:t>AC</w:t>
            </w:r>
          </w:p>
        </w:tc>
        <w:tc>
          <w:tcPr>
            <w:tcW w:w="1196" w:type="dxa"/>
          </w:tcPr>
          <w:p w14:paraId="0CD1996A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Receptora(s) número(s)</w:t>
            </w:r>
          </w:p>
        </w:tc>
        <w:tc>
          <w:tcPr>
            <w:tcW w:w="1321" w:type="dxa"/>
          </w:tcPr>
          <w:p w14:paraId="5FF73120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do Implante</w:t>
            </w:r>
          </w:p>
        </w:tc>
        <w:tc>
          <w:tcPr>
            <w:tcW w:w="456" w:type="dxa"/>
          </w:tcPr>
          <w:p w14:paraId="29248C9E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AC</w:t>
            </w:r>
          </w:p>
        </w:tc>
        <w:tc>
          <w:tcPr>
            <w:tcW w:w="1245" w:type="dxa"/>
          </w:tcPr>
          <w:p w14:paraId="7A3343C4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Receptora(s) número(s)</w:t>
            </w:r>
          </w:p>
        </w:tc>
        <w:tc>
          <w:tcPr>
            <w:tcW w:w="1274" w:type="dxa"/>
          </w:tcPr>
          <w:p w14:paraId="1BBBA327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do Implante</w:t>
            </w:r>
          </w:p>
        </w:tc>
        <w:tc>
          <w:tcPr>
            <w:tcW w:w="456" w:type="dxa"/>
          </w:tcPr>
          <w:p w14:paraId="086EC6D8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AC</w:t>
            </w:r>
          </w:p>
        </w:tc>
        <w:tc>
          <w:tcPr>
            <w:tcW w:w="1326" w:type="dxa"/>
          </w:tcPr>
          <w:p w14:paraId="1CCEFE60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Receptora(s) número(s)</w:t>
            </w:r>
          </w:p>
        </w:tc>
        <w:tc>
          <w:tcPr>
            <w:tcW w:w="1410" w:type="dxa"/>
          </w:tcPr>
          <w:p w14:paraId="4C015B4D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do Implante</w:t>
            </w:r>
          </w:p>
        </w:tc>
        <w:tc>
          <w:tcPr>
            <w:tcW w:w="470" w:type="dxa"/>
          </w:tcPr>
          <w:p w14:paraId="6B187C2D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AC</w:t>
            </w:r>
          </w:p>
        </w:tc>
        <w:tc>
          <w:tcPr>
            <w:tcW w:w="1292" w:type="dxa"/>
          </w:tcPr>
          <w:p w14:paraId="2560B712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Receptora(s) número(s)</w:t>
            </w:r>
          </w:p>
        </w:tc>
        <w:tc>
          <w:tcPr>
            <w:tcW w:w="993" w:type="dxa"/>
          </w:tcPr>
          <w:p w14:paraId="0A5BF699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do Implante</w:t>
            </w:r>
          </w:p>
        </w:tc>
        <w:tc>
          <w:tcPr>
            <w:tcW w:w="456" w:type="dxa"/>
          </w:tcPr>
          <w:p w14:paraId="051002E2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AC</w:t>
            </w:r>
          </w:p>
        </w:tc>
        <w:tc>
          <w:tcPr>
            <w:tcW w:w="1372" w:type="dxa"/>
          </w:tcPr>
          <w:p w14:paraId="524B4D86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Receptora(s) número(s)</w:t>
            </w:r>
          </w:p>
        </w:tc>
        <w:tc>
          <w:tcPr>
            <w:tcW w:w="1058" w:type="dxa"/>
          </w:tcPr>
          <w:p w14:paraId="2DE9FB14" w14:textId="77777777" w:rsidR="008E6AE7" w:rsidRPr="00541A2E" w:rsidRDefault="008E6AE7" w:rsidP="005C550C">
            <w:pPr>
              <w:pStyle w:val="Cabealho"/>
              <w:jc w:val="center"/>
              <w:rPr>
                <w:sz w:val="18"/>
                <w:szCs w:val="18"/>
              </w:rPr>
            </w:pPr>
            <w:r w:rsidRPr="00541A2E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 xml:space="preserve"> do Implante</w:t>
            </w:r>
          </w:p>
        </w:tc>
      </w:tr>
      <w:tr w:rsidR="008E6AE7" w14:paraId="749305D4" w14:textId="77777777" w:rsidTr="005C550C">
        <w:trPr>
          <w:trHeight w:val="218"/>
        </w:trPr>
        <w:tc>
          <w:tcPr>
            <w:tcW w:w="456" w:type="dxa"/>
          </w:tcPr>
          <w:p w14:paraId="556D7AC3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196" w:type="dxa"/>
          </w:tcPr>
          <w:p w14:paraId="640B6E1E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21" w:type="dxa"/>
          </w:tcPr>
          <w:p w14:paraId="258C6897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16952DB8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45" w:type="dxa"/>
          </w:tcPr>
          <w:p w14:paraId="74079C8B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4" w:type="dxa"/>
          </w:tcPr>
          <w:p w14:paraId="630D833F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1870E06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26" w:type="dxa"/>
          </w:tcPr>
          <w:p w14:paraId="3D5CB092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0" w:type="dxa"/>
          </w:tcPr>
          <w:p w14:paraId="27EEA7E2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70" w:type="dxa"/>
          </w:tcPr>
          <w:p w14:paraId="09AB5096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2" w:type="dxa"/>
          </w:tcPr>
          <w:p w14:paraId="0C3F48E9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</w:tcPr>
          <w:p w14:paraId="72DCD1E2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1C6CB0A2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72" w:type="dxa"/>
          </w:tcPr>
          <w:p w14:paraId="10C0EF2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058" w:type="dxa"/>
          </w:tcPr>
          <w:p w14:paraId="54A261E9" w14:textId="77777777" w:rsidR="008E6AE7" w:rsidRDefault="008E6AE7" w:rsidP="005C550C">
            <w:pPr>
              <w:pStyle w:val="Cabealho"/>
              <w:jc w:val="center"/>
            </w:pPr>
          </w:p>
        </w:tc>
      </w:tr>
      <w:tr w:rsidR="008E6AE7" w14:paraId="56E1BB7C" w14:textId="77777777" w:rsidTr="005C550C">
        <w:trPr>
          <w:trHeight w:val="218"/>
        </w:trPr>
        <w:tc>
          <w:tcPr>
            <w:tcW w:w="456" w:type="dxa"/>
          </w:tcPr>
          <w:p w14:paraId="47537C38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196" w:type="dxa"/>
          </w:tcPr>
          <w:p w14:paraId="68D140E4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21" w:type="dxa"/>
          </w:tcPr>
          <w:p w14:paraId="3EB34EC8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7FE23455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45" w:type="dxa"/>
          </w:tcPr>
          <w:p w14:paraId="23FE8D6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4" w:type="dxa"/>
          </w:tcPr>
          <w:p w14:paraId="7782764F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6301BE1E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26" w:type="dxa"/>
          </w:tcPr>
          <w:p w14:paraId="54E763D5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0" w:type="dxa"/>
          </w:tcPr>
          <w:p w14:paraId="4BEDC18A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70" w:type="dxa"/>
          </w:tcPr>
          <w:p w14:paraId="7B2698D5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2" w:type="dxa"/>
          </w:tcPr>
          <w:p w14:paraId="12C20B15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</w:tcPr>
          <w:p w14:paraId="392FE717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7DC13B9D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72" w:type="dxa"/>
          </w:tcPr>
          <w:p w14:paraId="7918E334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058" w:type="dxa"/>
          </w:tcPr>
          <w:p w14:paraId="4AD134C1" w14:textId="77777777" w:rsidR="008E6AE7" w:rsidRDefault="008E6AE7" w:rsidP="005C550C">
            <w:pPr>
              <w:pStyle w:val="Cabealho"/>
              <w:jc w:val="center"/>
            </w:pPr>
          </w:p>
        </w:tc>
      </w:tr>
      <w:tr w:rsidR="008E6AE7" w14:paraId="07CA8F17" w14:textId="77777777" w:rsidTr="005C550C">
        <w:trPr>
          <w:trHeight w:val="218"/>
        </w:trPr>
        <w:tc>
          <w:tcPr>
            <w:tcW w:w="456" w:type="dxa"/>
          </w:tcPr>
          <w:p w14:paraId="2CE2690D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196" w:type="dxa"/>
          </w:tcPr>
          <w:p w14:paraId="04E4EBDF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21" w:type="dxa"/>
          </w:tcPr>
          <w:p w14:paraId="5D397CD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0176174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45" w:type="dxa"/>
          </w:tcPr>
          <w:p w14:paraId="2A66A40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4" w:type="dxa"/>
          </w:tcPr>
          <w:p w14:paraId="3EAE8538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483985EE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26" w:type="dxa"/>
          </w:tcPr>
          <w:p w14:paraId="61D3CFAE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0" w:type="dxa"/>
          </w:tcPr>
          <w:p w14:paraId="15D32659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70" w:type="dxa"/>
          </w:tcPr>
          <w:p w14:paraId="6072D988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2" w:type="dxa"/>
          </w:tcPr>
          <w:p w14:paraId="31100EE6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</w:tcPr>
          <w:p w14:paraId="501854E3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507D5F4E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72" w:type="dxa"/>
          </w:tcPr>
          <w:p w14:paraId="74BE212E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058" w:type="dxa"/>
          </w:tcPr>
          <w:p w14:paraId="3D0BC67D" w14:textId="77777777" w:rsidR="008E6AE7" w:rsidRDefault="008E6AE7" w:rsidP="005C550C">
            <w:pPr>
              <w:pStyle w:val="Cabealho"/>
              <w:jc w:val="center"/>
            </w:pPr>
          </w:p>
        </w:tc>
      </w:tr>
      <w:tr w:rsidR="008E6AE7" w14:paraId="3893B73E" w14:textId="77777777" w:rsidTr="005C550C">
        <w:trPr>
          <w:trHeight w:val="235"/>
        </w:trPr>
        <w:tc>
          <w:tcPr>
            <w:tcW w:w="456" w:type="dxa"/>
          </w:tcPr>
          <w:p w14:paraId="00E02B7E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196" w:type="dxa"/>
          </w:tcPr>
          <w:p w14:paraId="32F134DA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21" w:type="dxa"/>
          </w:tcPr>
          <w:p w14:paraId="6A854BE3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16BD2DC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45" w:type="dxa"/>
          </w:tcPr>
          <w:p w14:paraId="7290FEA8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4" w:type="dxa"/>
          </w:tcPr>
          <w:p w14:paraId="3F86600D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211FB7A7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26" w:type="dxa"/>
          </w:tcPr>
          <w:p w14:paraId="58D54ED8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0" w:type="dxa"/>
          </w:tcPr>
          <w:p w14:paraId="0A3E91C2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70" w:type="dxa"/>
          </w:tcPr>
          <w:p w14:paraId="1D6A786D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2" w:type="dxa"/>
          </w:tcPr>
          <w:p w14:paraId="189AA2E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</w:tcPr>
          <w:p w14:paraId="7F672478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32EEF92B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72" w:type="dxa"/>
          </w:tcPr>
          <w:p w14:paraId="14D9BDEA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058" w:type="dxa"/>
          </w:tcPr>
          <w:p w14:paraId="005784F1" w14:textId="77777777" w:rsidR="008E6AE7" w:rsidRDefault="008E6AE7" w:rsidP="005C550C">
            <w:pPr>
              <w:pStyle w:val="Cabealho"/>
              <w:jc w:val="center"/>
            </w:pPr>
          </w:p>
        </w:tc>
      </w:tr>
      <w:tr w:rsidR="008E6AE7" w14:paraId="7656F10B" w14:textId="77777777" w:rsidTr="005C550C">
        <w:trPr>
          <w:trHeight w:val="218"/>
        </w:trPr>
        <w:tc>
          <w:tcPr>
            <w:tcW w:w="456" w:type="dxa"/>
          </w:tcPr>
          <w:p w14:paraId="15E98704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196" w:type="dxa"/>
          </w:tcPr>
          <w:p w14:paraId="3AED5CE0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21" w:type="dxa"/>
          </w:tcPr>
          <w:p w14:paraId="3F10CE99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02D29987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45" w:type="dxa"/>
          </w:tcPr>
          <w:p w14:paraId="645890A1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74" w:type="dxa"/>
          </w:tcPr>
          <w:p w14:paraId="34B1605C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13CA7B2C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26" w:type="dxa"/>
          </w:tcPr>
          <w:p w14:paraId="59E400FA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410" w:type="dxa"/>
          </w:tcPr>
          <w:p w14:paraId="1B06674A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70" w:type="dxa"/>
          </w:tcPr>
          <w:p w14:paraId="5FB54E02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292" w:type="dxa"/>
          </w:tcPr>
          <w:p w14:paraId="497E918C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993" w:type="dxa"/>
          </w:tcPr>
          <w:p w14:paraId="17A27424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456" w:type="dxa"/>
          </w:tcPr>
          <w:p w14:paraId="4E4E391B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372" w:type="dxa"/>
          </w:tcPr>
          <w:p w14:paraId="29F1AB35" w14:textId="77777777" w:rsidR="008E6AE7" w:rsidRDefault="008E6AE7" w:rsidP="005C550C">
            <w:pPr>
              <w:pStyle w:val="Cabealho"/>
              <w:jc w:val="center"/>
            </w:pPr>
          </w:p>
        </w:tc>
        <w:tc>
          <w:tcPr>
            <w:tcW w:w="1058" w:type="dxa"/>
          </w:tcPr>
          <w:p w14:paraId="3741E765" w14:textId="77777777" w:rsidR="008E6AE7" w:rsidRDefault="008E6AE7" w:rsidP="005C550C">
            <w:pPr>
              <w:pStyle w:val="Cabealho"/>
              <w:jc w:val="center"/>
            </w:pPr>
          </w:p>
        </w:tc>
      </w:tr>
    </w:tbl>
    <w:p w14:paraId="006A2DA8" w14:textId="77777777" w:rsidR="008E6AE7" w:rsidRPr="001E707E" w:rsidRDefault="008E6AE7" w:rsidP="008E6AE7">
      <w:pPr>
        <w:rPr>
          <w:rFonts w:asciiTheme="minorHAnsi" w:hAnsiTheme="minorHAnsi"/>
          <w:sz w:val="18"/>
          <w:szCs w:val="18"/>
        </w:rPr>
      </w:pPr>
      <w:r w:rsidRPr="001E707E">
        <w:rPr>
          <w:rFonts w:asciiTheme="minorHAnsi" w:hAnsiTheme="minorHAnsi"/>
          <w:b/>
          <w:sz w:val="18"/>
          <w:szCs w:val="18"/>
          <w:u w:val="single"/>
        </w:rPr>
        <w:t>OBS</w:t>
      </w:r>
      <w:r w:rsidRPr="001E707E">
        <w:rPr>
          <w:rFonts w:asciiTheme="minorHAnsi" w:hAnsiTheme="minorHAnsi"/>
          <w:sz w:val="18"/>
          <w:szCs w:val="18"/>
        </w:rPr>
        <w:t>: Este documento só terá validade com a assinatura do Médico Veterinário responsável pela execução dos trabalhos.</w:t>
      </w:r>
    </w:p>
    <w:p w14:paraId="046646D9" w14:textId="77777777" w:rsidR="008E6AE7" w:rsidRDefault="008E6AE7" w:rsidP="008E6AE7">
      <w:pPr>
        <w:rPr>
          <w:sz w:val="16"/>
          <w:szCs w:val="16"/>
        </w:rPr>
      </w:pPr>
    </w:p>
    <w:p w14:paraId="62B8AAE1" w14:textId="77777777" w:rsidR="008E6AE7" w:rsidRDefault="008E6AE7" w:rsidP="008E6AE7">
      <w:pPr>
        <w:rPr>
          <w:rFonts w:asciiTheme="minorHAnsi" w:hAnsiTheme="minorHAnsi"/>
          <w:sz w:val="24"/>
          <w:szCs w:val="24"/>
        </w:rPr>
      </w:pPr>
    </w:p>
    <w:p w14:paraId="618059FA" w14:textId="77777777" w:rsidR="00B91D82" w:rsidRDefault="008E6AE7" w:rsidP="008E6AE7">
      <w:pPr>
        <w:sectPr w:rsidR="00B91D82" w:rsidSect="00B91D82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701" w:right="1418" w:bottom="1701" w:left="1418" w:header="284" w:footer="170" w:gutter="0"/>
          <w:cols w:space="708"/>
          <w:titlePg/>
          <w:docGrid w:linePitch="360"/>
        </w:sectPr>
      </w:pPr>
      <w:r w:rsidRPr="00C422C9">
        <w:rPr>
          <w:rFonts w:asciiTheme="minorHAnsi" w:hAnsiTheme="minorHAnsi"/>
          <w:sz w:val="24"/>
          <w:szCs w:val="24"/>
        </w:rPr>
        <w:t>Assinatura:______________________________</w:t>
      </w:r>
      <w:r>
        <w:rPr>
          <w:rFonts w:asciiTheme="minorHAnsi" w:hAnsiTheme="minorHAnsi"/>
          <w:sz w:val="24"/>
          <w:szCs w:val="24"/>
        </w:rPr>
        <w:t xml:space="preserve"> </w:t>
      </w:r>
      <w:r w:rsidRPr="00C422C9">
        <w:rPr>
          <w:rFonts w:asciiTheme="minorHAnsi" w:hAnsiTheme="minorHAnsi"/>
          <w:sz w:val="24"/>
          <w:szCs w:val="24"/>
        </w:rPr>
        <w:t xml:space="preserve">  CRMV: ______________            Data_____ /_____ /______</w:t>
      </w:r>
    </w:p>
    <w:p w14:paraId="1408BD6A" w14:textId="77777777" w:rsidR="00F20A26" w:rsidRDefault="00F20A26" w:rsidP="00F20A26">
      <w:pPr>
        <w:widowControl/>
        <w:autoSpaceDE/>
        <w:autoSpaceDN/>
        <w:jc w:val="center"/>
        <w:rPr>
          <w:rFonts w:asciiTheme="minorHAnsi" w:hAnsiTheme="minorHAnsi"/>
          <w:b/>
          <w:sz w:val="28"/>
          <w:szCs w:val="28"/>
        </w:rPr>
      </w:pPr>
    </w:p>
    <w:p w14:paraId="2E574D12" w14:textId="77777777" w:rsidR="00F20A26" w:rsidRPr="007B0C53" w:rsidRDefault="00F20A26" w:rsidP="00F20A26">
      <w:pPr>
        <w:widowControl/>
        <w:autoSpaceDE/>
        <w:autoSpaceDN/>
        <w:jc w:val="center"/>
        <w:rPr>
          <w:rFonts w:asciiTheme="minorHAnsi" w:hAnsiTheme="minorHAnsi"/>
          <w:b/>
          <w:sz w:val="28"/>
          <w:szCs w:val="28"/>
        </w:rPr>
      </w:pPr>
      <w:r w:rsidRPr="007B0C53">
        <w:rPr>
          <w:rFonts w:asciiTheme="minorHAnsi" w:hAnsiTheme="minorHAnsi"/>
          <w:b/>
          <w:sz w:val="28"/>
          <w:szCs w:val="28"/>
        </w:rPr>
        <w:t>ANEXO 1</w:t>
      </w:r>
    </w:p>
    <w:p w14:paraId="663482E7" w14:textId="77777777" w:rsidR="00F20A26" w:rsidRPr="007B0C53" w:rsidRDefault="00F20A26" w:rsidP="00F20A26">
      <w:pPr>
        <w:widowControl/>
        <w:autoSpaceDE/>
        <w:autoSpaceDN/>
        <w:jc w:val="center"/>
        <w:rPr>
          <w:rFonts w:asciiTheme="minorHAnsi" w:hAnsiTheme="minorHAnsi"/>
          <w:b/>
          <w:sz w:val="28"/>
          <w:szCs w:val="28"/>
        </w:rPr>
      </w:pPr>
      <w:r w:rsidRPr="007B0C53">
        <w:rPr>
          <w:rFonts w:asciiTheme="minorHAnsi" w:hAnsiTheme="minorHAnsi"/>
          <w:b/>
          <w:sz w:val="28"/>
          <w:szCs w:val="28"/>
        </w:rPr>
        <w:t>UTILIZE ESTE FORMULÁRIO PARA COMUNICAR OS DADOS DAS RECEPTORAS</w:t>
      </w:r>
    </w:p>
    <w:p w14:paraId="078ED02F" w14:textId="77777777" w:rsidR="00F20A26" w:rsidRPr="007B0C53" w:rsidRDefault="00F20A26" w:rsidP="00F20A26">
      <w:pPr>
        <w:widowControl/>
        <w:autoSpaceDE/>
        <w:autoSpaceDN/>
        <w:jc w:val="center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2"/>
        <w:gridCol w:w="2817"/>
        <w:gridCol w:w="2661"/>
      </w:tblGrid>
      <w:tr w:rsidR="00F20A26" w:rsidRPr="007B0C53" w14:paraId="01AE0C0C" w14:textId="77777777" w:rsidTr="005C550C">
        <w:tc>
          <w:tcPr>
            <w:tcW w:w="3448" w:type="dxa"/>
            <w:shd w:val="clear" w:color="auto" w:fill="D9D9D9" w:themeFill="background1" w:themeFillShade="D9"/>
            <w:vAlign w:val="center"/>
          </w:tcPr>
          <w:p w14:paraId="0CD53CA5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  <w:b/>
              </w:rPr>
            </w:pPr>
            <w:r w:rsidRPr="007B0C53">
              <w:rPr>
                <w:rFonts w:asciiTheme="minorHAnsi" w:hAnsiTheme="minorHAnsi"/>
                <w:b/>
              </w:rPr>
              <w:t>TATUAGEM/IDENTIFICAÇÃO</w:t>
            </w:r>
          </w:p>
        </w:tc>
        <w:tc>
          <w:tcPr>
            <w:tcW w:w="3448" w:type="dxa"/>
            <w:shd w:val="clear" w:color="auto" w:fill="D9D9D9" w:themeFill="background1" w:themeFillShade="D9"/>
            <w:vAlign w:val="center"/>
          </w:tcPr>
          <w:p w14:paraId="6B8447CD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  <w:b/>
              </w:rPr>
            </w:pPr>
            <w:r w:rsidRPr="007B0C53">
              <w:rPr>
                <w:rFonts w:asciiTheme="minorHAnsi" w:hAnsiTheme="minorHAnsi"/>
                <w:b/>
              </w:rPr>
              <w:t>ANO DE NASCIMENTO</w:t>
            </w:r>
          </w:p>
        </w:tc>
        <w:tc>
          <w:tcPr>
            <w:tcW w:w="3448" w:type="dxa"/>
            <w:shd w:val="clear" w:color="auto" w:fill="D9D9D9" w:themeFill="background1" w:themeFillShade="D9"/>
            <w:vAlign w:val="center"/>
          </w:tcPr>
          <w:p w14:paraId="4CC376B6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  <w:b/>
              </w:rPr>
            </w:pPr>
            <w:r w:rsidRPr="007B0C53">
              <w:rPr>
                <w:rFonts w:asciiTheme="minorHAnsi" w:hAnsiTheme="minorHAnsi"/>
                <w:b/>
              </w:rPr>
              <w:t>GRAU DE SANGUE</w:t>
            </w:r>
          </w:p>
        </w:tc>
      </w:tr>
      <w:tr w:rsidR="00F20A26" w:rsidRPr="007B0C53" w14:paraId="133E7C60" w14:textId="77777777" w:rsidTr="005C550C">
        <w:tc>
          <w:tcPr>
            <w:tcW w:w="3448" w:type="dxa"/>
          </w:tcPr>
          <w:p w14:paraId="0D10D95E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5A6F96AF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05F49681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2B3D18A6" w14:textId="77777777" w:rsidTr="005C550C">
        <w:tc>
          <w:tcPr>
            <w:tcW w:w="3448" w:type="dxa"/>
          </w:tcPr>
          <w:p w14:paraId="5F363A7A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3E6E3EBA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26692855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5EB24607" w14:textId="77777777" w:rsidTr="005C550C">
        <w:tc>
          <w:tcPr>
            <w:tcW w:w="3448" w:type="dxa"/>
          </w:tcPr>
          <w:p w14:paraId="61E774FD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07800234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54E134C5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71F9A084" w14:textId="77777777" w:rsidTr="005C550C">
        <w:tc>
          <w:tcPr>
            <w:tcW w:w="3448" w:type="dxa"/>
          </w:tcPr>
          <w:p w14:paraId="783559EC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31C7BBB4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5678C3BA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2F28BDA6" w14:textId="77777777" w:rsidTr="005C550C">
        <w:tc>
          <w:tcPr>
            <w:tcW w:w="3448" w:type="dxa"/>
          </w:tcPr>
          <w:p w14:paraId="108FE204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7ADE62E1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4084511E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0A71ED27" w14:textId="77777777" w:rsidTr="005C550C">
        <w:tc>
          <w:tcPr>
            <w:tcW w:w="3448" w:type="dxa"/>
          </w:tcPr>
          <w:p w14:paraId="4900434D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2A22AB14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0F09EA65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580AA61F" w14:textId="77777777" w:rsidTr="005C550C">
        <w:tc>
          <w:tcPr>
            <w:tcW w:w="3448" w:type="dxa"/>
          </w:tcPr>
          <w:p w14:paraId="4FA39715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51E7D705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4630C537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0F9656DD" w14:textId="77777777" w:rsidTr="005C550C">
        <w:tc>
          <w:tcPr>
            <w:tcW w:w="3448" w:type="dxa"/>
          </w:tcPr>
          <w:p w14:paraId="2B93D69E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619D3FB1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68A15066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7D21CFC5" w14:textId="77777777" w:rsidTr="005C550C">
        <w:tc>
          <w:tcPr>
            <w:tcW w:w="3448" w:type="dxa"/>
          </w:tcPr>
          <w:p w14:paraId="158F0ECA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2C371F32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59B48366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6DCAB155" w14:textId="77777777" w:rsidTr="005C550C">
        <w:tc>
          <w:tcPr>
            <w:tcW w:w="3448" w:type="dxa"/>
          </w:tcPr>
          <w:p w14:paraId="152CB21A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6EB95AE5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57E10005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1AA5053E" w14:textId="77777777" w:rsidTr="005C550C">
        <w:tc>
          <w:tcPr>
            <w:tcW w:w="3448" w:type="dxa"/>
          </w:tcPr>
          <w:p w14:paraId="1401EAD7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289AEF62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5ADE3BB2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38584F81" w14:textId="77777777" w:rsidTr="005C550C">
        <w:tc>
          <w:tcPr>
            <w:tcW w:w="3448" w:type="dxa"/>
          </w:tcPr>
          <w:p w14:paraId="47C6CC60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309B6933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551F99B3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53FB8419" w14:textId="77777777" w:rsidTr="005C550C">
        <w:tc>
          <w:tcPr>
            <w:tcW w:w="3448" w:type="dxa"/>
          </w:tcPr>
          <w:p w14:paraId="2EEEDBC9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1C727248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6D96F9D6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72A53073" w14:textId="77777777" w:rsidTr="005C550C">
        <w:tc>
          <w:tcPr>
            <w:tcW w:w="3448" w:type="dxa"/>
          </w:tcPr>
          <w:p w14:paraId="73078893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030F52E9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7DEC7082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44954B91" w14:textId="77777777" w:rsidTr="005C550C">
        <w:tc>
          <w:tcPr>
            <w:tcW w:w="3448" w:type="dxa"/>
          </w:tcPr>
          <w:p w14:paraId="46409B0C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3788EB29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1AB24888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7A0ED587" w14:textId="77777777" w:rsidTr="005C550C">
        <w:tc>
          <w:tcPr>
            <w:tcW w:w="3448" w:type="dxa"/>
          </w:tcPr>
          <w:p w14:paraId="2E80E26D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217B46E4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115B63C2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078382B7" w14:textId="77777777" w:rsidTr="005C550C">
        <w:tc>
          <w:tcPr>
            <w:tcW w:w="3448" w:type="dxa"/>
          </w:tcPr>
          <w:p w14:paraId="262283E5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152AB8BE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22FE0E9E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0AC16807" w14:textId="77777777" w:rsidTr="005C550C">
        <w:tc>
          <w:tcPr>
            <w:tcW w:w="3448" w:type="dxa"/>
          </w:tcPr>
          <w:p w14:paraId="5B3A6C9D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6B659D79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34570E03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1E7D0A19" w14:textId="77777777" w:rsidTr="005C550C">
        <w:tc>
          <w:tcPr>
            <w:tcW w:w="3448" w:type="dxa"/>
          </w:tcPr>
          <w:p w14:paraId="38C08D57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4DFB104E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33AD680A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0C8DD65C" w14:textId="77777777" w:rsidTr="005C550C">
        <w:tc>
          <w:tcPr>
            <w:tcW w:w="3448" w:type="dxa"/>
          </w:tcPr>
          <w:p w14:paraId="3DF918FB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18401BFE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6E7EABB3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4B2028CD" w14:textId="77777777" w:rsidTr="005C550C">
        <w:tc>
          <w:tcPr>
            <w:tcW w:w="3448" w:type="dxa"/>
          </w:tcPr>
          <w:p w14:paraId="3865434A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1FD34CBF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0833ED38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  <w:tr w:rsidR="00F20A26" w:rsidRPr="007B0C53" w14:paraId="5746A3A9" w14:textId="77777777" w:rsidTr="005C550C">
        <w:tc>
          <w:tcPr>
            <w:tcW w:w="3448" w:type="dxa"/>
          </w:tcPr>
          <w:p w14:paraId="2BCA27CD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0565A976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2822BA02" w14:textId="77777777" w:rsidR="00F20A26" w:rsidRPr="007B0C53" w:rsidRDefault="00F20A26" w:rsidP="005C550C">
            <w:pPr>
              <w:widowControl/>
              <w:autoSpaceDE/>
              <w:autoSpaceDN/>
              <w:spacing w:after="200"/>
              <w:jc w:val="center"/>
              <w:rPr>
                <w:rFonts w:asciiTheme="minorHAnsi" w:hAnsiTheme="minorHAnsi"/>
              </w:rPr>
            </w:pPr>
          </w:p>
        </w:tc>
      </w:tr>
    </w:tbl>
    <w:p w14:paraId="4C01686E" w14:textId="77777777" w:rsidR="00F20A26" w:rsidRDefault="00F20A26" w:rsidP="00F20A26">
      <w:pPr>
        <w:widowControl/>
        <w:autoSpaceDE/>
        <w:autoSpaceDN/>
        <w:spacing w:after="200" w:line="276" w:lineRule="auto"/>
        <w:rPr>
          <w:rFonts w:asciiTheme="minorHAnsi" w:hAnsiTheme="minorHAnsi"/>
        </w:rPr>
      </w:pPr>
    </w:p>
    <w:p w14:paraId="6D101C39" w14:textId="77777777" w:rsidR="00DA7EC9" w:rsidRPr="00F20A26" w:rsidRDefault="00F20A26" w:rsidP="00F20A26">
      <w:pPr>
        <w:widowControl/>
        <w:autoSpaceDE/>
        <w:autoSpaceDN/>
        <w:spacing w:after="200" w:line="276" w:lineRule="auto"/>
        <w:rPr>
          <w:rFonts w:asciiTheme="minorHAnsi" w:hAnsiTheme="minorHAnsi"/>
        </w:rPr>
      </w:pPr>
      <w:r w:rsidRPr="00084483">
        <w:rPr>
          <w:rFonts w:asciiTheme="minorHAnsi" w:hAnsiTheme="minorHAnsi"/>
          <w:b/>
        </w:rPr>
        <w:t>Observação:</w:t>
      </w:r>
      <w:r>
        <w:rPr>
          <w:rFonts w:asciiTheme="minorHAnsi" w:hAnsiTheme="minorHAnsi"/>
        </w:rPr>
        <w:t xml:space="preserve"> Os dados deste formulário podem ser comunicados em qualquer período desde o implante do embrião até o seu nascimento.</w:t>
      </w:r>
    </w:p>
    <w:sectPr w:rsidR="00DA7EC9" w:rsidRPr="00F20A26" w:rsidSect="00B91D82">
      <w:pgSz w:w="11906" w:h="16838" w:code="9"/>
      <w:pgMar w:top="1418" w:right="1701" w:bottom="1418" w:left="170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5A2A" w14:textId="77777777" w:rsidR="00640EE1" w:rsidRDefault="00640EE1" w:rsidP="00B91D82">
      <w:r>
        <w:separator/>
      </w:r>
    </w:p>
  </w:endnote>
  <w:endnote w:type="continuationSeparator" w:id="0">
    <w:p w14:paraId="3A048E9E" w14:textId="77777777" w:rsidR="00640EE1" w:rsidRDefault="00640EE1" w:rsidP="00B9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CCCD" w14:textId="77777777" w:rsidR="00B91D82" w:rsidRDefault="008E6AE7" w:rsidP="00B91D82">
    <w:pPr>
      <w:pStyle w:val="Rodap"/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F7BCD2" wp14:editId="3E13B608">
              <wp:simplePos x="0" y="0"/>
              <wp:positionH relativeFrom="column">
                <wp:posOffset>-889635</wp:posOffset>
              </wp:positionH>
              <wp:positionV relativeFrom="paragraph">
                <wp:posOffset>93345</wp:posOffset>
              </wp:positionV>
              <wp:extent cx="7208520" cy="22860"/>
              <wp:effectExtent l="0" t="0" r="11430" b="3429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8520" cy="2286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A6CF8C" id="Conector reto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05pt,7.35pt" to="497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" strokecolor="black [3213]" strokeweight="2pt"/>
          </w:pict>
        </mc:Fallback>
      </mc:AlternateContent>
    </w:r>
    <w:r w:rsidR="00B91D8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3B2068" wp14:editId="185704E9">
              <wp:simplePos x="0" y="0"/>
              <wp:positionH relativeFrom="column">
                <wp:posOffset>-656590</wp:posOffset>
              </wp:positionH>
              <wp:positionV relativeFrom="paragraph">
                <wp:posOffset>2973705</wp:posOffset>
              </wp:positionV>
              <wp:extent cx="7178040" cy="22860"/>
              <wp:effectExtent l="0" t="0" r="22860" b="3429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804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3F655F"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pt,234.15pt" to="513.5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" strokecolor="#4579b8 [3044]"/>
          </w:pict>
        </mc:Fallback>
      </mc:AlternateContent>
    </w:r>
    <w:r w:rsidR="00B91D8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40AED" wp14:editId="62040D59">
              <wp:simplePos x="0" y="0"/>
              <wp:positionH relativeFrom="column">
                <wp:posOffset>-697230</wp:posOffset>
              </wp:positionH>
              <wp:positionV relativeFrom="paragraph">
                <wp:posOffset>3185795</wp:posOffset>
              </wp:positionV>
              <wp:extent cx="101727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727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FBCB0" id="Conector reto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9pt,250.85pt" to="746.1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" strokecolor="black [3213]" strokeweight="2pt"/>
          </w:pict>
        </mc:Fallback>
      </mc:AlternateContent>
    </w:r>
  </w:p>
  <w:p w14:paraId="71C2BB32" w14:textId="77777777" w:rsidR="00B91D82" w:rsidRPr="00846E8A" w:rsidRDefault="00B91D82" w:rsidP="00B91D82">
    <w:pPr>
      <w:pStyle w:val="Rodap"/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 w:rsidRPr="00846E8A">
      <w:rPr>
        <w:rFonts w:ascii="Arial" w:eastAsiaTheme="majorEastAsia" w:hAnsi="Arial" w:cs="Arial"/>
        <w:sz w:val="16"/>
        <w:szCs w:val="16"/>
      </w:rPr>
      <w:t>Rua Padre Anchieta, 2043 – Fone (53) 3222.4576 – CEP 96015-420 – Pelotas-RS</w:t>
    </w:r>
  </w:p>
  <w:p w14:paraId="56946E90" w14:textId="77777777" w:rsidR="00B91D82" w:rsidRPr="00014FCC" w:rsidRDefault="00B91D82" w:rsidP="00B91D82">
    <w:pPr>
      <w:pStyle w:val="Rodap"/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 w:rsidRPr="00846E8A">
      <w:rPr>
        <w:rFonts w:ascii="Arial" w:eastAsiaTheme="majorEastAsia" w:hAnsi="Arial" w:cs="Arial"/>
        <w:sz w:val="16"/>
        <w:szCs w:val="16"/>
      </w:rPr>
      <w:t xml:space="preserve">  site: www.herdbook.org.br       I       e-mail: herdbook@herdbook.org.br</w:t>
    </w:r>
  </w:p>
  <w:p w14:paraId="17627ED4" w14:textId="77777777" w:rsidR="00B91D82" w:rsidRDefault="00B91D82" w:rsidP="00B91D8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42E6" w14:textId="77777777" w:rsidR="00B91D82" w:rsidRPr="00846E8A" w:rsidRDefault="008E6AE7" w:rsidP="00B91D82">
    <w:pPr>
      <w:pStyle w:val="Rodap"/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868C2" wp14:editId="0FA7CE52">
              <wp:simplePos x="0" y="0"/>
              <wp:positionH relativeFrom="column">
                <wp:posOffset>-693601</wp:posOffset>
              </wp:positionH>
              <wp:positionV relativeFrom="paragraph">
                <wp:posOffset>-100510</wp:posOffset>
              </wp:positionV>
              <wp:extent cx="10297795" cy="32384"/>
              <wp:effectExtent l="0" t="0" r="27305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97795" cy="3238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5BD764" id="Conector reto 6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6pt,-7.9pt" to="756.2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" strokecolor="black [3213]" strokeweight="2pt"/>
          </w:pict>
        </mc:Fallback>
      </mc:AlternateContent>
    </w:r>
    <w:r w:rsidR="00B91D82" w:rsidRPr="00846E8A">
      <w:rPr>
        <w:rFonts w:ascii="Arial" w:eastAsiaTheme="majorEastAsia" w:hAnsi="Arial" w:cs="Arial"/>
        <w:sz w:val="16"/>
        <w:szCs w:val="16"/>
      </w:rPr>
      <w:t>Rua Padre Anchieta, 2043 – Fone (53) 3222.4576 – CEP 96015-420 – Pelotas-RS</w:t>
    </w:r>
  </w:p>
  <w:p w14:paraId="6CB65BCD" w14:textId="77777777" w:rsidR="00B91D82" w:rsidRPr="00014FCC" w:rsidRDefault="00B91D82" w:rsidP="00B91D82">
    <w:pPr>
      <w:pStyle w:val="Rodap"/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 w:rsidRPr="00846E8A">
      <w:rPr>
        <w:rFonts w:ascii="Arial" w:eastAsiaTheme="majorEastAsia" w:hAnsi="Arial" w:cs="Arial"/>
        <w:sz w:val="16"/>
        <w:szCs w:val="16"/>
      </w:rPr>
      <w:t xml:space="preserve">  site: www.herdbook.org.br       I       e-mail: herdbook@herdbook.org.br</w:t>
    </w:r>
  </w:p>
  <w:p w14:paraId="2AECB70B" w14:textId="77777777" w:rsidR="00B91D82" w:rsidRDefault="00B91D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705D" w14:textId="77777777" w:rsidR="00640EE1" w:rsidRDefault="00640EE1" w:rsidP="00B91D82">
      <w:r>
        <w:separator/>
      </w:r>
    </w:p>
  </w:footnote>
  <w:footnote w:type="continuationSeparator" w:id="0">
    <w:p w14:paraId="7E4554E9" w14:textId="77777777" w:rsidR="00640EE1" w:rsidRDefault="00640EE1" w:rsidP="00B9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B6AE" w14:textId="77777777" w:rsidR="00B91D82" w:rsidRDefault="00000000">
    <w:pPr>
      <w:pStyle w:val="Cabealho"/>
    </w:pPr>
    <w:r>
      <w:rPr>
        <w:noProof/>
        <w:lang w:eastAsia="pt-BR"/>
      </w:rPr>
      <w:pict w14:anchorId="6A7C26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454" o:spid="_x0000_s1027" type="#_x0000_t75" style="position:absolute;margin-left:0;margin-top:0;width:425.1pt;height:425.1pt;z-index:-251655168;mso-position-horizontal:center;mso-position-horizontal-relative:margin;mso-position-vertical:center;mso-position-vertical-relative:margin" o:allowincell="f">
          <v:imagedata r:id="rId1" o:title="ANC_Logo principal_R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4E73" w14:textId="77777777" w:rsidR="00B91D82" w:rsidRDefault="00B91D8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EB7A39" wp14:editId="5FBCAE4D">
          <wp:simplePos x="0" y="0"/>
          <wp:positionH relativeFrom="column">
            <wp:posOffset>954224</wp:posOffset>
          </wp:positionH>
          <wp:positionV relativeFrom="paragraph">
            <wp:posOffset>-26035</wp:posOffset>
          </wp:positionV>
          <wp:extent cx="3963670" cy="6667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C_Logo escrito_R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pt-BR"/>
      </w:rPr>
      <w:pict w14:anchorId="6477B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455" o:spid="_x0000_s1028" type="#_x0000_t75" style="position:absolute;margin-left:0;margin-top:0;width:425.1pt;height:425.1pt;z-index:-251654144;mso-position-horizontal:center;mso-position-horizontal-relative:margin;mso-position-vertical:center;mso-position-vertical-relative:margin" o:allowincell="f">
          <v:imagedata r:id="rId2" o:title="ANC_Logo principal_R01" gain="19661f" blacklevel="22938f"/>
          <w10:wrap anchorx="margin" anchory="margin"/>
        </v:shape>
      </w:pict>
    </w:r>
  </w:p>
  <w:p w14:paraId="194E4A20" w14:textId="77777777" w:rsidR="00B91D82" w:rsidRDefault="00B91D8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3B93" w14:textId="77777777" w:rsidR="00B91D82" w:rsidRDefault="00B91D8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080F4B6" wp14:editId="01D0168F">
          <wp:simplePos x="0" y="0"/>
          <wp:positionH relativeFrom="column">
            <wp:posOffset>2472328</wp:posOffset>
          </wp:positionH>
          <wp:positionV relativeFrom="paragraph">
            <wp:posOffset>-16510</wp:posOffset>
          </wp:positionV>
          <wp:extent cx="3963600" cy="66720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C_Logo escrito_R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600" cy="66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pt-BR"/>
      </w:rPr>
      <w:pict w14:anchorId="6160C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453" o:spid="_x0000_s1026" type="#_x0000_t75" style="position:absolute;margin-left:0;margin-top:0;width:425.1pt;height:425.1pt;z-index:-251656192;mso-position-horizontal:center;mso-position-horizontal-relative:margin;mso-position-vertical:center;mso-position-vertical-relative:margin" o:allowincell="f">
          <v:imagedata r:id="rId2" o:title="ANC_Logo principal_R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D82"/>
    <w:rsid w:val="000148B7"/>
    <w:rsid w:val="00515FD4"/>
    <w:rsid w:val="00640EE1"/>
    <w:rsid w:val="008E6AE7"/>
    <w:rsid w:val="00973EE5"/>
    <w:rsid w:val="00B91D82"/>
    <w:rsid w:val="00DA7EC9"/>
    <w:rsid w:val="00F20A26"/>
    <w:rsid w:val="00F31C6D"/>
    <w:rsid w:val="00FB18D5"/>
    <w:rsid w:val="00FD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17589"/>
  <w15:docId w15:val="{DE5EE459-054B-4144-BD89-E4D7B258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6A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D8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B91D82"/>
  </w:style>
  <w:style w:type="paragraph" w:styleId="Rodap">
    <w:name w:val="footer"/>
    <w:basedOn w:val="Normal"/>
    <w:link w:val="RodapChar"/>
    <w:uiPriority w:val="99"/>
    <w:unhideWhenUsed/>
    <w:rsid w:val="00B91D8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91D82"/>
  </w:style>
  <w:style w:type="paragraph" w:styleId="Textodebalo">
    <w:name w:val="Balloon Text"/>
    <w:basedOn w:val="Normal"/>
    <w:link w:val="TextodebaloChar"/>
    <w:uiPriority w:val="99"/>
    <w:semiHidden/>
    <w:unhideWhenUsed/>
    <w:rsid w:val="00B91D82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B1BA-4C35-4A6E-9CAB-5E780A80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Dionlennon Ortiz Pires</cp:lastModifiedBy>
  <cp:revision>4</cp:revision>
  <cp:lastPrinted>2021-04-01T12:30:00Z</cp:lastPrinted>
  <dcterms:created xsi:type="dcterms:W3CDTF">2021-04-01T12:30:00Z</dcterms:created>
  <dcterms:modified xsi:type="dcterms:W3CDTF">2023-08-02T19:14:00Z</dcterms:modified>
</cp:coreProperties>
</file>